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283916">
          <w:rPr>
            <w:rStyle w:val="a9"/>
            <w:noProof/>
          </w:rPr>
          <w:t>"Databases Advanced – EF Core</w:t>
        </w:r>
        <w:r w:rsidR="00283916">
          <w:rPr>
            <w:rStyle w:val="a9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1"/>
        <w:rPr>
          <w:rStyle w:val="a9"/>
          <w:color w:val="642D08"/>
          <w:u w:val="none"/>
        </w:rPr>
      </w:pPr>
      <w:r w:rsidRPr="00402D3C">
        <w:rPr>
          <w:rStyle w:val="a9"/>
          <w:color w:val="642D08"/>
          <w:u w:val="none"/>
        </w:rPr>
        <w:t>Product</w:t>
      </w:r>
      <w:r w:rsidRPr="00CA24F4">
        <w:rPr>
          <w:rStyle w:val="a9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2"/>
      </w:pPr>
      <w:r>
        <w:rPr>
          <w:noProof/>
        </w:rPr>
        <w:t>Import Data</w:t>
      </w:r>
    </w:p>
    <w:p w:rsidR="00DA0654" w:rsidRDefault="00DA0654" w:rsidP="00DA0654">
      <w:pPr>
        <w:pStyle w:val="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3"/>
      </w:pPr>
      <w:r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8" w:name="OLE_LINK27"/>
      <w:bookmarkStart w:id="19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18"/>
    <w:bookmarkEnd w:id="19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0" w:name="OLE_LINK25"/>
            <w:bookmarkStart w:id="21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0"/>
          <w:bookmarkEnd w:id="21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Duffy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redoh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2" w:name="OLE_LINK29"/>
      <w:bookmarkStart w:id="23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22"/>
      <w:bookmarkEnd w:id="2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4" w:name="OLE_LINK35"/>
      <w:bookmarkStart w:id="25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4"/>
    <w:bookmarkEnd w:id="25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26" w:name="OLE_LINK37"/>
            <w:bookmarkStart w:id="27" w:name="OLE_LINK38"/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26"/>
            <w:bookmarkEnd w:id="27"/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8" w:name="OLE_LINK31"/>
            <w:bookmarkStart w:id="29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0" w:name="OLE_LINK33"/>
            <w:bookmarkStart w:id="31" w:name="OLE_LINK34"/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0"/>
            <w:bookmarkEnd w:id="31"/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</w:t>
            </w:r>
            <w:proofErr w:type="spellEnd"/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tiv</w:t>
            </w:r>
            <w:proofErr w:type="spellEnd"/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mouthwash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8"/>
          <w:bookmarkEnd w:id="29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</w:t>
            </w:r>
            <w:proofErr w:type="spellEnd"/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as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proofErr w:type="spellStart"/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proofErr w:type="spellEnd"/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2" w:name="OLE_LINK39"/>
      <w:bookmarkStart w:id="33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2"/>
      <w:bookmarkEnd w:id="3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34" w:name="OLE_LINK43"/>
      <w:bookmarkStart w:id="35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34"/>
    <w:bookmarkEnd w:id="35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6" w:name="OLE_LINK41"/>
            <w:bookmarkStart w:id="37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6"/>
          <w:bookmarkEnd w:id="37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proofErr w:type="spellStart"/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proofErr w:type="spellEnd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 w:rsidRPr="00B87D81"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8" w:name="OLE_LINK45"/>
      <w:bookmarkStart w:id="3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40" w:name="OLE_LINK47"/>
      <w:bookmarkStart w:id="41" w:name="OLE_LINK48"/>
      <w:r>
        <w:t>Select</w:t>
      </w:r>
      <w:r w:rsidRPr="00B87D81">
        <w:t xml:space="preserve">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</w:p>
    <w:bookmarkEnd w:id="40"/>
    <w:bookmarkEnd w:id="41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42" w:name="OLE_LINK49"/>
            <w:bookmarkStart w:id="43" w:name="OLE_LINK50"/>
            <w:bookmarkStart w:id="44" w:name="OLE_LINK51"/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42"/>
            <w:bookmarkEnd w:id="43"/>
            <w:bookmarkEnd w:id="44"/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45" w:name="OLE_LINK52"/>
            <w:bookmarkStart w:id="46" w:name="OLE_LINK53"/>
            <w:bookmarkStart w:id="47" w:name="OLE_LINK59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45"/>
            <w:bookmarkEnd w:id="46"/>
            <w:bookmarkEnd w:id="47"/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48" w:name="OLE_LINK54"/>
            <w:bookmarkStart w:id="49" w:name="OLE_LINK55"/>
            <w:bookmarkStart w:id="50" w:name="OLE_LINK56"/>
            <w:bookmarkStart w:id="51" w:name="OLE_LINK57"/>
            <w:bookmarkStart w:id="52" w:name="OLE_LINK58"/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48"/>
            <w:bookmarkEnd w:id="49"/>
            <w:bookmarkEnd w:id="50"/>
            <w:bookmarkEnd w:id="51"/>
            <w:bookmarkEnd w:id="52"/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ound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y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proofErr w:type="spellStart"/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proofErr w:type="spellEnd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1"/>
      </w:pPr>
      <w:r>
        <w:t>Car Dealer Database</w:t>
      </w:r>
    </w:p>
    <w:p w:rsidR="0005046E" w:rsidRPr="00163CDC" w:rsidRDefault="000D3F01" w:rsidP="00775E18">
      <w:pPr>
        <w:pStyle w:val="2"/>
        <w:numPr>
          <w:ilvl w:val="0"/>
          <w:numId w:val="45"/>
        </w:numPr>
        <w:ind w:left="0" w:firstLine="0"/>
        <w:rPr>
          <w:highlight w:val="yellow"/>
        </w:rPr>
      </w:pPr>
      <w:bookmarkStart w:id="53" w:name="_GoBack"/>
      <w:bookmarkEnd w:id="53"/>
      <w:r w:rsidRPr="00163CDC">
        <w:rPr>
          <w:highlight w:val="yellow"/>
        </w:rP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ac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ac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ac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ac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4" w:name="OLE_LINK64"/>
      <w:bookmarkStart w:id="55" w:name="OLE_LINK65"/>
      <w:bookmarkStart w:id="56" w:name="OLE_LINK60"/>
      <w:bookmarkStart w:id="57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4"/>
      <w:bookmarkEnd w:id="55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56"/>
      <w:bookmarkEnd w:id="5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58" w:name="OLE_LINK66"/>
      <w:bookmarkStart w:id="59" w:name="OLE_LINK67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58"/>
      <w:bookmarkEnd w:id="59"/>
    </w:p>
    <w:p w:rsidR="00A118C6" w:rsidRDefault="00A118C6" w:rsidP="00A118C6">
      <w:pPr>
        <w:pStyle w:val="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0" w:name="OLE_LINK62"/>
      <w:bookmarkStart w:id="61" w:name="OLE_LINK6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0"/>
      <w:bookmarkEnd w:id="6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</w:t>
      </w:r>
      <w:proofErr w:type="gramStart"/>
      <w:r>
        <w:t>exists</w:t>
      </w:r>
      <w:proofErr w:type="gramEnd"/>
      <w:r>
        <w:t>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2" w:name="OLE_LINK68"/>
      <w:bookmarkStart w:id="63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62"/>
    <w:bookmarkEnd w:id="63"/>
    <w:p w:rsidR="00A118C6" w:rsidRDefault="00A118C6" w:rsidP="00A118C6">
      <w:pPr>
        <w:pStyle w:val="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4" w:name="OLE_LINK70"/>
      <w:bookmarkStart w:id="65" w:name="OLE_LINK7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64"/>
      <w:bookmarkEnd w:id="6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proofErr w:type="gramStart"/>
      <w:r w:rsidR="00F63C37">
        <w:rPr>
          <w:lang w:val="en-GB"/>
        </w:rPr>
        <w:t>exists</w:t>
      </w:r>
      <w:proofErr w:type="gramEnd"/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6" w:name="OLE_LINK72"/>
      <w:bookmarkStart w:id="67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6"/>
      <w:bookmarkEnd w:id="67"/>
    </w:p>
    <w:p w:rsidR="00A118C6" w:rsidRDefault="00A118C6" w:rsidP="00A118C6">
      <w:pPr>
        <w:pStyle w:val="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8" w:name="OLE_LINK74"/>
      <w:bookmarkStart w:id="69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8"/>
      <w:bookmarkEnd w:id="6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C6" w:rsidRDefault="00A118C6" w:rsidP="00A118C6">
      <w:pPr>
        <w:pStyle w:val="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0" w:name="OLE_LINK76"/>
      <w:bookmarkStart w:id="71" w:name="OLE_LINK7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0"/>
      <w:bookmarkEnd w:id="7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proofErr w:type="gramStart"/>
      <w:r w:rsidR="003519DF">
        <w:rPr>
          <w:lang w:val="en-GB"/>
        </w:rPr>
        <w:t>exists</w:t>
      </w:r>
      <w:proofErr w:type="gramEnd"/>
      <w:r w:rsidR="003519DF">
        <w:rPr>
          <w:lang w:val="en-GB"/>
        </w:rPr>
        <w:t>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2" w:name="OLE_LINK78"/>
      <w:bookmarkStart w:id="73" w:name="OLE_LINK7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74" w:name="OLE_LINK1"/>
            <w:bookmarkStart w:id="75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74"/>
            <w:bookmarkEnd w:id="75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76" w:name="OLE_LINK80"/>
      <w:bookmarkStart w:id="77" w:name="OLE_LINK81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76"/>
    <w:bookmarkEnd w:id="77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errari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78" w:name="OLE_LINK82"/>
            <w:bookmarkStart w:id="79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proofErr w:type="spellEnd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78"/>
          <w:bookmarkEnd w:id="79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proofErr w:type="spellStart"/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proofErr w:type="spellEnd"/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84"/>
      <w:bookmarkStart w:id="81" w:name="OLE_LINK8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0"/>
      <w:bookmarkEnd w:id="8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82" w:name="OLE_LINK88"/>
      <w:bookmarkStart w:id="83" w:name="OLE_LINK89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82"/>
    <w:bookmarkEnd w:id="83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84" w:name="OLE_LINK86"/>
            <w:bookmarkStart w:id="8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86" w:name="OLE_LINK10"/>
            <w:bookmarkStart w:id="87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86"/>
            <w:bookmarkEnd w:id="8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88" w:name="OLE_LINK8"/>
            <w:bookmarkStart w:id="89" w:name="OLE_LINK9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88"/>
            <w:bookmarkEnd w:id="89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84"/>
          <w:bookmarkEnd w:id="85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p w:rsidR="00D21E85" w:rsidRDefault="00D21E85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cylinder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tank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Righ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Sid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Inn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doo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handle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90"/>
      <w:bookmarkStart w:id="91" w:name="OLE_LINK9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0"/>
      <w:bookmarkEnd w:id="9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92" w:name="OLE_LINK94"/>
      <w:bookmarkStart w:id="93" w:name="OLE_LINK9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92"/>
    <w:bookmarkEnd w:id="93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94" w:name="OLE_LINK92"/>
            <w:bookmarkStart w:id="95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Taina</w:t>
            </w:r>
            <w:proofErr w:type="spellEnd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Achenbach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5588.1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94"/>
          <w:bookmarkEnd w:id="95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J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ohnette</w:t>
            </w:r>
            <w:proofErr w:type="spellEnd"/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Derryberry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694.84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Jimmy 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Grossi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366.38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proofErr w:type="spellStart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Lamoreaux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ExportSaleDiscount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a9"/>
        </w:rPr>
      </w:pPr>
    </w:p>
    <w:sectPr w:rsidR="007F0D98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DAD" w:rsidRDefault="008C3DAD" w:rsidP="008068A2">
      <w:pPr>
        <w:spacing w:after="0" w:line="240" w:lineRule="auto"/>
      </w:pPr>
      <w:r>
        <w:separator/>
      </w:r>
    </w:p>
  </w:endnote>
  <w:endnote w:type="continuationSeparator" w:id="0">
    <w:p w:rsidR="008C3DAD" w:rsidRDefault="008C3D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B" w:rsidRDefault="00FA696B" w:rsidP="00FA696B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A1E9DAF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182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182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182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8182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a5"/>
    </w:pPr>
  </w:p>
  <w:p w:rsidR="00FA696B" w:rsidRPr="00165F86" w:rsidRDefault="00FA696B" w:rsidP="00FA69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DAD" w:rsidRDefault="008C3DAD" w:rsidP="008068A2">
      <w:pPr>
        <w:spacing w:after="0" w:line="240" w:lineRule="auto"/>
      </w:pPr>
      <w:r>
        <w:separator/>
      </w:r>
    </w:p>
  </w:footnote>
  <w:footnote w:type="continuationSeparator" w:id="0">
    <w:p w:rsidR="008C3DAD" w:rsidRDefault="008C3D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009D3"/>
    <w:multiLevelType w:val="hybridMultilevel"/>
    <w:tmpl w:val="15B41548"/>
    <w:lvl w:ilvl="0" w:tplc="D2B62EAC">
      <w:start w:val="1"/>
      <w:numFmt w:val="decimal"/>
      <w:pStyle w:val="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82B6E898"/>
    <w:lvl w:ilvl="0" w:tplc="AFF0F71C">
      <w:start w:val="1"/>
      <w:numFmt w:val="decimal"/>
      <w:pStyle w:val="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B056F"/>
    <w:rsid w:val="000B2F78"/>
    <w:rsid w:val="000B56F0"/>
    <w:rsid w:val="000B64EA"/>
    <w:rsid w:val="000C44C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3CDC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DAD"/>
    <w:rsid w:val="008C3FFA"/>
    <w:rsid w:val="008C44D1"/>
    <w:rsid w:val="008C466D"/>
    <w:rsid w:val="008C5A58"/>
    <w:rsid w:val="008D0A66"/>
    <w:rsid w:val="008D1F9A"/>
    <w:rsid w:val="008D6EAD"/>
    <w:rsid w:val="008D7443"/>
    <w:rsid w:val="008E1A93"/>
    <w:rsid w:val="008E2D6D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6724"/>
    <w:rsid w:val="00D1123E"/>
    <w:rsid w:val="00D12FDC"/>
    <w:rsid w:val="00D14446"/>
    <w:rsid w:val="00D14599"/>
    <w:rsid w:val="00D147A8"/>
    <w:rsid w:val="00D14E56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DC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a2"/>
    <w:uiPriority w:val="99"/>
    <w:semiHidden/>
    <w:unhideWhenUsed/>
    <w:rsid w:val="007F0D98"/>
  </w:style>
  <w:style w:type="table" w:customStyle="1" w:styleId="TableGrid1">
    <w:name w:val="Table Grid1"/>
    <w:basedOn w:val="a1"/>
    <w:next w:val="af"/>
    <w:uiPriority w:val="59"/>
    <w:rsid w:val="007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DC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a2"/>
    <w:uiPriority w:val="99"/>
    <w:semiHidden/>
    <w:unhideWhenUsed/>
    <w:rsid w:val="007F0D98"/>
  </w:style>
  <w:style w:type="table" w:customStyle="1" w:styleId="TableGrid1">
    <w:name w:val="Table Grid1"/>
    <w:basedOn w:val="a1"/>
    <w:next w:val="af"/>
    <w:uiPriority w:val="59"/>
    <w:rsid w:val="007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40CD6-B5B9-4952-B87F-2812D544F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7</TotalTime>
  <Pages>5</Pages>
  <Words>1958</Words>
  <Characters>11161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ZEVS</cp:lastModifiedBy>
  <cp:revision>651</cp:revision>
  <cp:lastPrinted>2014-02-12T16:33:00Z</cp:lastPrinted>
  <dcterms:created xsi:type="dcterms:W3CDTF">2013-11-06T12:04:00Z</dcterms:created>
  <dcterms:modified xsi:type="dcterms:W3CDTF">2019-05-21T19:02:00Z</dcterms:modified>
  <cp:category>programming, education, software engineering, software development</cp:category>
</cp:coreProperties>
</file>